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399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西宏艺玻璃器皿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西省晋中市祁县西六支乡西六支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西省晋中市祁县西六支乡西六支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玻璃器皿的生产（需资质许可除外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玻璃器皿的生产（需资质许可除外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玻璃器皿的生产（需资质许可除外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徐素娟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32974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611332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